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525C5542" w:rsidR="003253C3" w:rsidRDefault="00935EC5" w:rsidP="00322B44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BF11F7">
        <w:rPr>
          <w:color w:val="000000"/>
          <w:sz w:val="28"/>
          <w:szCs w:val="28"/>
          <w:lang w:val="en-US"/>
        </w:rPr>
        <w:t>February</w:t>
      </w:r>
      <w:r w:rsidR="00BF11F7">
        <w:rPr>
          <w:color w:val="000000"/>
          <w:sz w:val="28"/>
          <w:szCs w:val="28"/>
          <w:lang w:val="uk-UA"/>
        </w:rPr>
        <w:t> 2</w:t>
      </w:r>
      <w:r w:rsidR="00BF11F7">
        <w:rPr>
          <w:color w:val="000000"/>
          <w:sz w:val="28"/>
          <w:szCs w:val="28"/>
          <w:lang w:val="en-US"/>
        </w:rPr>
        <w:t>, 2021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pPr w:leftFromText="180" w:rightFromText="180" w:vertAnchor="page" w:horzAnchor="page" w:tblpX="4878" w:tblpY="2949"/>
        <w:tblW w:w="8082" w:type="dxa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384"/>
        <w:gridCol w:w="1385"/>
        <w:gridCol w:w="1384"/>
        <w:gridCol w:w="1385"/>
      </w:tblGrid>
      <w:tr w:rsidR="00DF317C" w:rsidRPr="00A72CD3" w14:paraId="080EA9A0" w14:textId="77777777" w:rsidTr="00DF317C">
        <w:trPr>
          <w:trHeight w:val="283"/>
        </w:trPr>
        <w:tc>
          <w:tcPr>
            <w:tcW w:w="2544" w:type="dxa"/>
            <w:shd w:val="clear" w:color="000000" w:fill="FFFFFF"/>
            <w:vAlign w:val="center"/>
            <w:hideMark/>
          </w:tcPr>
          <w:p w14:paraId="41954D00" w14:textId="1E464715" w:rsidR="00DF317C" w:rsidRPr="000772BB" w:rsidRDefault="00DF317C" w:rsidP="00DF317C">
            <w:pPr>
              <w:spacing w:before="24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72CD3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14:paraId="17B7C641" w14:textId="42E70AB8" w:rsidR="00DF317C" w:rsidRPr="00DF317C" w:rsidRDefault="00DF317C" w:rsidP="00DF317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AB454B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14:paraId="003D6982" w14:textId="0953997D" w:rsidR="00DF317C" w:rsidRPr="00AB454B" w:rsidRDefault="00AB454B" w:rsidP="00DF317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14:paraId="4F05550D" w14:textId="54A5092F" w:rsidR="00DF317C" w:rsidRPr="00AB454B" w:rsidRDefault="00AB454B" w:rsidP="00DF317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14:paraId="1A9CAFBD" w14:textId="6A32BF67" w:rsidR="00DF317C" w:rsidRPr="00AB454B" w:rsidRDefault="00AB454B" w:rsidP="00DF317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</w:t>
            </w:r>
          </w:p>
        </w:tc>
      </w:tr>
      <w:tr w:rsidR="00DF317C" w:rsidRPr="00A72CD3" w14:paraId="27E4D08C" w14:textId="77777777" w:rsidTr="00DF317C">
        <w:trPr>
          <w:trHeight w:val="737"/>
        </w:trPr>
        <w:tc>
          <w:tcPr>
            <w:tcW w:w="2544" w:type="dxa"/>
            <w:shd w:val="clear" w:color="000000" w:fill="FFFFFF"/>
            <w:vAlign w:val="center"/>
            <w:hideMark/>
          </w:tcPr>
          <w:p w14:paraId="358E08F0" w14:textId="77777777" w:rsidR="00DF317C" w:rsidRPr="00A72CD3" w:rsidRDefault="00DF317C" w:rsidP="00DF317C">
            <w:pPr>
              <w:jc w:val="center"/>
              <w:rPr>
                <w:color w:val="000000"/>
                <w:sz w:val="18"/>
                <w:szCs w:val="18"/>
              </w:rPr>
            </w:pPr>
            <w:r w:rsidRPr="00A72CD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24F9A04D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Reopening</w:t>
            </w:r>
          </w:p>
          <w:p w14:paraId="17877DE5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UA400020938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43F57E73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Primary placement</w:t>
            </w:r>
          </w:p>
          <w:p w14:paraId="3C00EDD3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0AB08EA6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Reopening</w:t>
            </w:r>
          </w:p>
          <w:p w14:paraId="325D255C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UA400020088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3A6F16F5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Reopening</w:t>
            </w:r>
          </w:p>
          <w:p w14:paraId="52D09B5B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UA4000207880</w:t>
            </w:r>
          </w:p>
        </w:tc>
      </w:tr>
      <w:tr w:rsidR="00DF317C" w:rsidRPr="00A72CD3" w14:paraId="7C5D3B26" w14:textId="77777777" w:rsidTr="00DF317C">
        <w:trPr>
          <w:trHeight w:val="170"/>
        </w:trPr>
        <w:tc>
          <w:tcPr>
            <w:tcW w:w="2544" w:type="dxa"/>
            <w:shd w:val="clear" w:color="000000" w:fill="FFFFFF"/>
            <w:vAlign w:val="center"/>
            <w:hideMark/>
          </w:tcPr>
          <w:p w14:paraId="10214036" w14:textId="77777777" w:rsidR="00DF317C" w:rsidRPr="00A72CD3" w:rsidRDefault="00DF317C" w:rsidP="00DF317C">
            <w:pPr>
              <w:jc w:val="center"/>
              <w:rPr>
                <w:color w:val="000000"/>
                <w:sz w:val="18"/>
                <w:szCs w:val="18"/>
              </w:rPr>
            </w:pPr>
            <w:r w:rsidRPr="00A72CD3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66A917AE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10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7FFE53A9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36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5ADC7859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80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5701D535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1 204</w:t>
            </w:r>
          </w:p>
        </w:tc>
      </w:tr>
      <w:tr w:rsidR="00DF317C" w:rsidRPr="00A72CD3" w14:paraId="37238D01" w14:textId="77777777" w:rsidTr="00DF317C">
        <w:trPr>
          <w:trHeight w:val="170"/>
        </w:trPr>
        <w:tc>
          <w:tcPr>
            <w:tcW w:w="2544" w:type="dxa"/>
            <w:shd w:val="clear" w:color="000000" w:fill="FFFFFF"/>
            <w:vAlign w:val="center"/>
            <w:hideMark/>
          </w:tcPr>
          <w:p w14:paraId="1FB32C66" w14:textId="77777777" w:rsidR="00DF317C" w:rsidRPr="00A72CD3" w:rsidRDefault="00DF317C" w:rsidP="00DF317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72CD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37BB07D1" w14:textId="77777777" w:rsidR="00DF317C" w:rsidRPr="006928F7" w:rsidRDefault="00DF317C" w:rsidP="00DF31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0 00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1D27B0B3" w14:textId="77777777" w:rsidR="00DF317C" w:rsidRPr="006928F7" w:rsidRDefault="00DF317C" w:rsidP="00DF31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000 00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16B2795A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57E63F9F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-</w:t>
            </w:r>
          </w:p>
        </w:tc>
      </w:tr>
      <w:tr w:rsidR="00DF317C" w:rsidRPr="00A72CD3" w14:paraId="37EA1FBE" w14:textId="77777777" w:rsidTr="00DF317C">
        <w:trPr>
          <w:trHeight w:val="170"/>
        </w:trPr>
        <w:tc>
          <w:tcPr>
            <w:tcW w:w="2544" w:type="dxa"/>
            <w:shd w:val="clear" w:color="000000" w:fill="FFFFFF"/>
            <w:vAlign w:val="center"/>
            <w:hideMark/>
          </w:tcPr>
          <w:p w14:paraId="69E53BD3" w14:textId="77777777" w:rsidR="00DF317C" w:rsidRPr="00A72CD3" w:rsidRDefault="00DF317C" w:rsidP="00DF317C">
            <w:pPr>
              <w:jc w:val="center"/>
              <w:rPr>
                <w:color w:val="000000"/>
                <w:sz w:val="18"/>
                <w:szCs w:val="18"/>
              </w:rPr>
            </w:pPr>
            <w:r w:rsidRPr="00A72CD3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1A34ED0A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02.02.202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7B7654DF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02.02.202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05A2F0B7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02.02.202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56F96024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02.02.2021</w:t>
            </w:r>
          </w:p>
        </w:tc>
      </w:tr>
      <w:tr w:rsidR="00DF317C" w:rsidRPr="00A72CD3" w14:paraId="671388A7" w14:textId="77777777" w:rsidTr="00DF317C">
        <w:trPr>
          <w:trHeight w:val="170"/>
        </w:trPr>
        <w:tc>
          <w:tcPr>
            <w:tcW w:w="2544" w:type="dxa"/>
            <w:shd w:val="clear" w:color="000000" w:fill="FFFFFF"/>
            <w:vAlign w:val="center"/>
            <w:hideMark/>
          </w:tcPr>
          <w:p w14:paraId="2BD08D9F" w14:textId="77777777" w:rsidR="00DF317C" w:rsidRPr="00A72CD3" w:rsidRDefault="00DF317C" w:rsidP="00DF317C">
            <w:pPr>
              <w:jc w:val="center"/>
              <w:rPr>
                <w:color w:val="000000"/>
                <w:sz w:val="18"/>
                <w:szCs w:val="18"/>
              </w:rPr>
            </w:pPr>
            <w:r w:rsidRPr="00A72CD3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7AD5DF2E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03.02.202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79DFE06B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03.02.202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1CB15AB1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03.02.202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5AF0E87A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03.02.2021</w:t>
            </w:r>
          </w:p>
        </w:tc>
      </w:tr>
      <w:tr w:rsidR="00DF317C" w:rsidRPr="00A72CD3" w14:paraId="728A9F00" w14:textId="77777777" w:rsidTr="00DF317C">
        <w:trPr>
          <w:trHeight w:val="170"/>
        </w:trPr>
        <w:tc>
          <w:tcPr>
            <w:tcW w:w="2544" w:type="dxa"/>
            <w:shd w:val="clear" w:color="000000" w:fill="FFFFFF"/>
            <w:vAlign w:val="center"/>
            <w:hideMark/>
          </w:tcPr>
          <w:p w14:paraId="736E63EE" w14:textId="77777777" w:rsidR="00DF317C" w:rsidRPr="00A72CD3" w:rsidRDefault="00DF317C" w:rsidP="00DF317C">
            <w:pPr>
              <w:jc w:val="center"/>
              <w:rPr>
                <w:color w:val="000000"/>
                <w:sz w:val="18"/>
                <w:szCs w:val="18"/>
              </w:rPr>
            </w:pPr>
            <w:r w:rsidRPr="00A72CD3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6CFC8590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19.05.202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2E9CD8EE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02.02.202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523AE06D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19.04.202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37C097C1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22.05.2024</w:t>
            </w:r>
          </w:p>
        </w:tc>
      </w:tr>
      <w:tr w:rsidR="00DF317C" w:rsidRPr="00A72CD3" w14:paraId="7A5708F7" w14:textId="77777777" w:rsidTr="00DF317C">
        <w:trPr>
          <w:trHeight w:val="1531"/>
        </w:trPr>
        <w:tc>
          <w:tcPr>
            <w:tcW w:w="2544" w:type="dxa"/>
            <w:shd w:val="clear" w:color="000000" w:fill="FFFFFF"/>
            <w:vAlign w:val="center"/>
            <w:hideMark/>
          </w:tcPr>
          <w:p w14:paraId="4B02C5AD" w14:textId="77777777" w:rsidR="00DF317C" w:rsidRPr="00A72CD3" w:rsidRDefault="00DF317C" w:rsidP="00DF317C">
            <w:pPr>
              <w:jc w:val="center"/>
              <w:rPr>
                <w:color w:val="000000"/>
                <w:sz w:val="18"/>
                <w:szCs w:val="18"/>
              </w:rPr>
            </w:pPr>
            <w:r w:rsidRPr="00A72CD3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44664F4B" w14:textId="77777777" w:rsidR="00DF317C" w:rsidRPr="00531434" w:rsidRDefault="00DF317C" w:rsidP="00DF31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23FCDB19" w14:textId="77777777" w:rsidR="00DF317C" w:rsidRPr="00531434" w:rsidRDefault="00DF317C" w:rsidP="00DF31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366E024F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21.04.2021</w:t>
            </w:r>
          </w:p>
          <w:p w14:paraId="355B5B54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20.10.2021</w:t>
            </w:r>
          </w:p>
          <w:p w14:paraId="0CCB7C10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20.04.2022</w:t>
            </w:r>
          </w:p>
          <w:p w14:paraId="75631D6B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19.10.2022</w:t>
            </w:r>
          </w:p>
          <w:p w14:paraId="766C8722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19.04.202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3C890788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26.05.2021</w:t>
            </w:r>
          </w:p>
          <w:p w14:paraId="6FF2C0B3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24.11.2021</w:t>
            </w:r>
          </w:p>
          <w:p w14:paraId="4ED77A21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25.05.2022</w:t>
            </w:r>
          </w:p>
          <w:p w14:paraId="3B751B6E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23.11.2022</w:t>
            </w:r>
          </w:p>
          <w:p w14:paraId="16AA23D4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24.05.2023</w:t>
            </w:r>
          </w:p>
          <w:p w14:paraId="182D3FD4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22.11.2023</w:t>
            </w:r>
          </w:p>
          <w:p w14:paraId="1AF66A41" w14:textId="77777777" w:rsidR="00DF317C" w:rsidRPr="00A72CD3" w:rsidRDefault="00DF317C" w:rsidP="00DF317C">
            <w:pPr>
              <w:jc w:val="center"/>
              <w:rPr>
                <w:sz w:val="18"/>
                <w:szCs w:val="18"/>
              </w:rPr>
            </w:pPr>
            <w:r w:rsidRPr="00A72CD3">
              <w:rPr>
                <w:sz w:val="18"/>
                <w:szCs w:val="18"/>
              </w:rPr>
              <w:t>22.05.2024</w:t>
            </w:r>
          </w:p>
        </w:tc>
      </w:tr>
    </w:tbl>
    <w:p w14:paraId="4CFAE94D" w14:textId="77777777" w:rsidR="00D34803" w:rsidRPr="00D34803" w:rsidRDefault="00D34803" w:rsidP="00DF317C">
      <w:pPr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59823" w14:textId="77777777" w:rsidR="00382363" w:rsidRDefault="00382363" w:rsidP="0035684D">
      <w:r>
        <w:separator/>
      </w:r>
    </w:p>
  </w:endnote>
  <w:endnote w:type="continuationSeparator" w:id="0">
    <w:p w14:paraId="08EE7B0D" w14:textId="77777777" w:rsidR="00382363" w:rsidRDefault="0038236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632B9" w14:textId="77777777" w:rsidR="00382363" w:rsidRDefault="00382363" w:rsidP="0035684D">
      <w:r>
        <w:separator/>
      </w:r>
    </w:p>
  </w:footnote>
  <w:footnote w:type="continuationSeparator" w:id="0">
    <w:p w14:paraId="194CFE71" w14:textId="77777777" w:rsidR="00382363" w:rsidRDefault="0038236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7F5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2B44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2363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54B"/>
    <w:rsid w:val="00AB4E79"/>
    <w:rsid w:val="00AB575A"/>
    <w:rsid w:val="00AB5C94"/>
    <w:rsid w:val="00AB6108"/>
    <w:rsid w:val="00AC45AD"/>
    <w:rsid w:val="00AC76E2"/>
    <w:rsid w:val="00AD0F74"/>
    <w:rsid w:val="00AD4FBA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11F7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08F6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17C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86F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487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1E03A97-4C35-4DEE-A799-A01B91D3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1-02-01T12:33:00Z</dcterms:created>
  <dcterms:modified xsi:type="dcterms:W3CDTF">2021-02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